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64820F7F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9053D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1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</w:t>
      </w:r>
      <w:r w:rsidR="009053D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T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</w:t>
      </w:r>
      <w:r w:rsidR="009053D3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9053D3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1B2502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bookmarkStart w:id="0" w:name="_GoBack"/>
      <w:bookmarkEnd w:id="0"/>
      <w:r w:rsidR="00E45CB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9053D3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9053D3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EDB7C66" w14:textId="77777777" w:rsidR="000062D3" w:rsidRPr="000B1C5D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EBB84D5" w14:textId="0AAAA0D5" w:rsidR="00D907C8" w:rsidRPr="000B1C5D" w:rsidRDefault="00275954" w:rsidP="009053D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0B1C5D"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9053D3">
        <w:rPr>
          <w:rFonts w:asciiTheme="minorHAnsi" w:hAnsiTheme="minorHAnsi" w:cstheme="minorHAnsi"/>
          <w:iCs/>
          <w:sz w:val="24"/>
          <w:szCs w:val="24"/>
        </w:rPr>
        <w:t>usługi Asysty Technicznej i Konserwacji dla urządzeń WAN</w:t>
      </w:r>
      <w:r w:rsidR="009053D3" w:rsidRPr="00760180">
        <w:rPr>
          <w:rFonts w:asciiTheme="minorHAnsi" w:hAnsiTheme="minorHAnsi" w:cstheme="minorHAnsi"/>
          <w:iCs/>
          <w:sz w:val="24"/>
          <w:szCs w:val="24"/>
        </w:rPr>
        <w:t xml:space="preserve"> – numer sprawy ZP/2</w:t>
      </w:r>
      <w:r w:rsidR="009053D3">
        <w:rPr>
          <w:rFonts w:asciiTheme="minorHAnsi" w:hAnsiTheme="minorHAnsi" w:cstheme="minorHAnsi"/>
          <w:iCs/>
          <w:sz w:val="24"/>
          <w:szCs w:val="24"/>
        </w:rPr>
        <w:t>1</w:t>
      </w:r>
      <w:r w:rsidR="009053D3" w:rsidRPr="00760180">
        <w:rPr>
          <w:rFonts w:asciiTheme="minorHAnsi" w:hAnsiTheme="minorHAnsi" w:cstheme="minorHAnsi"/>
          <w:iCs/>
          <w:sz w:val="24"/>
          <w:szCs w:val="24"/>
        </w:rPr>
        <w:t>/21</w:t>
      </w:r>
      <w:r w:rsidR="009053D3"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12E8D9B2" w14:textId="77777777" w:rsidR="00275954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6C74E449" w:rsidR="003661BC" w:rsidRPr="000B1C5D" w:rsidRDefault="003661BC" w:rsidP="009053D3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 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1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6D61ED">
        <w:rPr>
          <w:rFonts w:asciiTheme="minorHAnsi" w:hAnsiTheme="minorHAnsi" w:cstheme="minorHAnsi"/>
          <w:bCs/>
          <w:sz w:val="24"/>
          <w:szCs w:val="24"/>
        </w:rPr>
        <w:t>1129</w:t>
      </w:r>
      <w:r w:rsidR="009053D3">
        <w:rPr>
          <w:rFonts w:asciiTheme="minorHAnsi" w:hAnsiTheme="minorHAnsi" w:cstheme="minorHAnsi"/>
          <w:bCs/>
          <w:sz w:val="24"/>
          <w:szCs w:val="24"/>
        </w:rPr>
        <w:t>, z późn. zm.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Pr="000B1C5D">
        <w:rPr>
          <w:rFonts w:asciiTheme="minorHAnsi" w:hAnsiTheme="minorHAnsi" w:cstheme="minorHAnsi"/>
          <w:b/>
          <w:sz w:val="24"/>
          <w:szCs w:val="24"/>
        </w:rPr>
        <w:t>„</w:t>
      </w:r>
      <w:r w:rsidR="00FD0198">
        <w:rPr>
          <w:rFonts w:asciiTheme="minorHAnsi" w:hAnsiTheme="minorHAnsi" w:cstheme="minorHAnsi"/>
          <w:b/>
          <w:sz w:val="24"/>
          <w:szCs w:val="24"/>
        </w:rPr>
        <w:t>U</w:t>
      </w:r>
      <w:r w:rsidR="009053D3" w:rsidRPr="009053D3">
        <w:rPr>
          <w:rFonts w:asciiTheme="minorHAnsi" w:hAnsiTheme="minorHAnsi" w:cstheme="minorHAnsi"/>
          <w:b/>
          <w:sz w:val="24"/>
          <w:szCs w:val="24"/>
        </w:rPr>
        <w:t>sługi Asysty Technicznej i</w:t>
      </w:r>
      <w:r w:rsidR="009053D3">
        <w:rPr>
          <w:rFonts w:asciiTheme="minorHAnsi" w:hAnsiTheme="minorHAnsi" w:cstheme="minorHAnsi"/>
          <w:b/>
          <w:sz w:val="24"/>
          <w:szCs w:val="24"/>
        </w:rPr>
        <w:t> </w:t>
      </w:r>
      <w:r w:rsidR="009053D3" w:rsidRPr="009053D3">
        <w:rPr>
          <w:rFonts w:asciiTheme="minorHAnsi" w:hAnsiTheme="minorHAnsi" w:cstheme="minorHAnsi"/>
          <w:b/>
          <w:sz w:val="24"/>
          <w:szCs w:val="24"/>
        </w:rPr>
        <w:t>Konserwacji dla urządzeń WAN</w:t>
      </w:r>
      <w:r w:rsidRPr="000B1C5D">
        <w:rPr>
          <w:rFonts w:asciiTheme="minorHAnsi" w:hAnsiTheme="minorHAnsi" w:cstheme="minorHAnsi"/>
          <w:b/>
          <w:sz w:val="24"/>
          <w:szCs w:val="24"/>
        </w:rPr>
        <w:t>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9053D3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9053D3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9053D3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</w:p>
    <w:p w14:paraId="1881E810" w14:textId="06356D21" w:rsidR="003661BC" w:rsidRPr="004F4B6B" w:rsidRDefault="003661BC" w:rsidP="009053D3">
      <w:pPr>
        <w:tabs>
          <w:tab w:val="left" w:pos="993"/>
        </w:tabs>
        <w:spacing w:after="24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D0198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>poniższ</w:t>
      </w:r>
      <w:r w:rsidR="00FD0198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FD0198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tbl>
      <w:tblPr>
        <w:tblStyle w:val="Tabela-Siatka1"/>
        <w:tblW w:w="8789" w:type="dxa"/>
        <w:tblInd w:w="-5" w:type="dxa"/>
        <w:tblLook w:val="04A0" w:firstRow="1" w:lastRow="0" w:firstColumn="1" w:lastColumn="0" w:noHBand="0" w:noVBand="1"/>
      </w:tblPr>
      <w:tblGrid>
        <w:gridCol w:w="715"/>
        <w:gridCol w:w="3495"/>
        <w:gridCol w:w="2027"/>
        <w:gridCol w:w="2552"/>
      </w:tblGrid>
      <w:tr w:rsidR="00FD0198" w:rsidRPr="000B1C5D" w14:paraId="1B963DD6" w14:textId="4AF7170F" w:rsidTr="00FD0198">
        <w:trPr>
          <w:trHeight w:val="4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796" w14:textId="77777777" w:rsidR="00FD0198" w:rsidRPr="000B1C5D" w:rsidRDefault="00FD0198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" w:name="_Hlk74641073"/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E2B" w14:textId="77777777" w:rsidR="00FD0198" w:rsidRPr="000B1C5D" w:rsidRDefault="00FD0198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irma i adres Wykonawc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2BD" w14:textId="1D59C47D" w:rsidR="00FD0198" w:rsidRPr="000B1C5D" w:rsidRDefault="00FD0198" w:rsidP="000B1C5D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ena za roboczogodzinę (zł/brutt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805" w14:textId="7C94E1C4" w:rsidR="00FD0198" w:rsidRPr="000B1C5D" w:rsidRDefault="00FD0198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oferty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zł/brutto)</w:t>
            </w:r>
          </w:p>
        </w:tc>
      </w:tr>
      <w:tr w:rsidR="00FD0198" w:rsidRPr="000B1C5D" w14:paraId="70964A2D" w14:textId="1CCD9480" w:rsidTr="00FD0198">
        <w:trPr>
          <w:trHeight w:val="8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24C" w14:textId="77777777" w:rsidR="00FD0198" w:rsidRPr="00FD0198" w:rsidRDefault="00FD0198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D019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8C8" w14:textId="4FDC3C9A" w:rsidR="00FD0198" w:rsidRPr="00FD0198" w:rsidRDefault="00FD0198" w:rsidP="00D77AA7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FD019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 xml:space="preserve">Point Sp. </w:t>
            </w:r>
            <w:r w:rsidR="002E44D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>z</w:t>
            </w:r>
            <w:r w:rsidRPr="00FD019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 xml:space="preserve"> o.o., </w:t>
            </w:r>
            <w:r w:rsidRPr="00FD019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br/>
              <w:t xml:space="preserve">ul. Bitwy Warszawskiej 1920r. 7a, </w:t>
            </w:r>
            <w:r w:rsidRPr="00FD019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br/>
              <w:t>02-366 Warszaw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673" w14:textId="3F005339" w:rsidR="00FD0198" w:rsidRPr="00FD0198" w:rsidRDefault="00FD0198" w:rsidP="00FD019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8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D16" w14:textId="5C29C449" w:rsidR="00FD0198" w:rsidRPr="00FD0198" w:rsidRDefault="00FD0198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D019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9 997,00</w:t>
            </w:r>
          </w:p>
        </w:tc>
      </w:tr>
      <w:tr w:rsidR="00FD0198" w:rsidRPr="000B1C5D" w14:paraId="4F783E15" w14:textId="059742EC" w:rsidTr="00FD0198">
        <w:trPr>
          <w:trHeight w:val="8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1BA" w14:textId="17995867" w:rsidR="00FD0198" w:rsidRPr="00FD0198" w:rsidRDefault="00FD0198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AAE" w14:textId="52A82961" w:rsidR="00FD0198" w:rsidRPr="00FD0198" w:rsidRDefault="00FD0198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T Solution Factor Sp. z o.o.</w:t>
            </w: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ul. Popularna 4/6,</w:t>
            </w: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02-473 Warszaw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B4C" w14:textId="6B178FF9" w:rsidR="00FD0198" w:rsidRPr="00FD0198" w:rsidRDefault="00FD0198" w:rsidP="00FD019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471" w14:textId="067BBDDE" w:rsidR="00FD0198" w:rsidRPr="00FD0198" w:rsidRDefault="00FD0198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D019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7 500,00</w:t>
            </w:r>
          </w:p>
        </w:tc>
      </w:tr>
      <w:bookmarkEnd w:id="1"/>
    </w:tbl>
    <w:p w14:paraId="533EEAA0" w14:textId="77777777" w:rsidR="00E45CB4" w:rsidRPr="000B1C5D" w:rsidRDefault="00E45CB4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45CB4" w:rsidRPr="000B1C5D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F41548"/>
    <w:multiLevelType w:val="hybridMultilevel"/>
    <w:tmpl w:val="AE3CC016"/>
    <w:lvl w:ilvl="0" w:tplc="BB7E82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0E094D"/>
    <w:multiLevelType w:val="hybridMultilevel"/>
    <w:tmpl w:val="3F1EE9EE"/>
    <w:lvl w:ilvl="0" w:tplc="174AC0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8C65D9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1A88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7E7387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6B9A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8FD"/>
    <w:multiLevelType w:val="hybridMultilevel"/>
    <w:tmpl w:val="23F0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78"/>
    <w:multiLevelType w:val="hybridMultilevel"/>
    <w:tmpl w:val="31EC7FCC"/>
    <w:lvl w:ilvl="0" w:tplc="2834E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B72ED"/>
    <w:multiLevelType w:val="hybridMultilevel"/>
    <w:tmpl w:val="808A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1F8"/>
    <w:multiLevelType w:val="hybridMultilevel"/>
    <w:tmpl w:val="7E5E6946"/>
    <w:lvl w:ilvl="0" w:tplc="04C6999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A503393"/>
    <w:multiLevelType w:val="hybridMultilevel"/>
    <w:tmpl w:val="8626F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D57EBC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00859"/>
    <w:multiLevelType w:val="hybridMultilevel"/>
    <w:tmpl w:val="1B96B2B8"/>
    <w:lvl w:ilvl="0" w:tplc="280CD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E936DB6"/>
    <w:multiLevelType w:val="hybridMultilevel"/>
    <w:tmpl w:val="240A0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06A13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4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45"/>
  </w:num>
  <w:num w:numId="7">
    <w:abstractNumId w:val="46"/>
  </w:num>
  <w:num w:numId="8">
    <w:abstractNumId w:val="2"/>
  </w:num>
  <w:num w:numId="9">
    <w:abstractNumId w:val="7"/>
  </w:num>
  <w:num w:numId="10">
    <w:abstractNumId w:val="13"/>
  </w:num>
  <w:num w:numId="11">
    <w:abstractNumId w:val="36"/>
  </w:num>
  <w:num w:numId="12">
    <w:abstractNumId w:val="35"/>
  </w:num>
  <w:num w:numId="13">
    <w:abstractNumId w:val="37"/>
  </w:num>
  <w:num w:numId="14">
    <w:abstractNumId w:val="41"/>
  </w:num>
  <w:num w:numId="15">
    <w:abstractNumId w:val="4"/>
  </w:num>
  <w:num w:numId="16">
    <w:abstractNumId w:val="12"/>
  </w:num>
  <w:num w:numId="17">
    <w:abstractNumId w:val="30"/>
  </w:num>
  <w:num w:numId="18">
    <w:abstractNumId w:val="34"/>
  </w:num>
  <w:num w:numId="19">
    <w:abstractNumId w:val="0"/>
  </w:num>
  <w:num w:numId="20">
    <w:abstractNumId w:val="26"/>
  </w:num>
  <w:num w:numId="21">
    <w:abstractNumId w:val="1"/>
  </w:num>
  <w:num w:numId="22">
    <w:abstractNumId w:val="43"/>
  </w:num>
  <w:num w:numId="23">
    <w:abstractNumId w:val="48"/>
  </w:num>
  <w:num w:numId="24">
    <w:abstractNumId w:val="8"/>
  </w:num>
  <w:num w:numId="25">
    <w:abstractNumId w:val="9"/>
  </w:num>
  <w:num w:numId="26">
    <w:abstractNumId w:val="42"/>
  </w:num>
  <w:num w:numId="27">
    <w:abstractNumId w:val="44"/>
  </w:num>
  <w:num w:numId="28">
    <w:abstractNumId w:val="21"/>
  </w:num>
  <w:num w:numId="29">
    <w:abstractNumId w:val="47"/>
  </w:num>
  <w:num w:numId="30">
    <w:abstractNumId w:val="11"/>
  </w:num>
  <w:num w:numId="31">
    <w:abstractNumId w:val="27"/>
  </w:num>
  <w:num w:numId="32">
    <w:abstractNumId w:val="29"/>
  </w:num>
  <w:num w:numId="33">
    <w:abstractNumId w:val="14"/>
  </w:num>
  <w:num w:numId="34">
    <w:abstractNumId w:val="40"/>
  </w:num>
  <w:num w:numId="35">
    <w:abstractNumId w:val="2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6"/>
  </w:num>
  <w:num w:numId="39">
    <w:abstractNumId w:val="32"/>
  </w:num>
  <w:num w:numId="40">
    <w:abstractNumId w:val="19"/>
  </w:num>
  <w:num w:numId="41">
    <w:abstractNumId w:val="24"/>
  </w:num>
  <w:num w:numId="42">
    <w:abstractNumId w:val="38"/>
  </w:num>
  <w:num w:numId="43">
    <w:abstractNumId w:val="23"/>
  </w:num>
  <w:num w:numId="44">
    <w:abstractNumId w:val="33"/>
  </w:num>
  <w:num w:numId="45">
    <w:abstractNumId w:val="28"/>
  </w:num>
  <w:num w:numId="46">
    <w:abstractNumId w:val="10"/>
  </w:num>
  <w:num w:numId="47">
    <w:abstractNumId w:val="17"/>
  </w:num>
  <w:num w:numId="48">
    <w:abstractNumId w:val="18"/>
  </w:num>
  <w:num w:numId="49">
    <w:abstractNumId w:val="39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B2502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E44DA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053D3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C4205"/>
    <w:rsid w:val="00AD4455"/>
    <w:rsid w:val="00AD580F"/>
    <w:rsid w:val="00AE0AB3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0198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E387-E365-4F15-9500-5BA510A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Taczkowska Ewa</cp:lastModifiedBy>
  <cp:revision>16</cp:revision>
  <cp:lastPrinted>2021-08-05T10:20:00Z</cp:lastPrinted>
  <dcterms:created xsi:type="dcterms:W3CDTF">2021-01-04T12:14:00Z</dcterms:created>
  <dcterms:modified xsi:type="dcterms:W3CDTF">2022-01-11T12:31:00Z</dcterms:modified>
</cp:coreProperties>
</file>